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6BF" w:rsidRDefault="006117F5">
      <w:r>
        <w:t>GL Utility Toolkit (GLUT)</w:t>
      </w:r>
    </w:p>
    <w:p w:rsidR="006117F5" w:rsidRDefault="006117F5" w:rsidP="00EE7C14">
      <w:pPr>
        <w:pStyle w:val="ListParagraph"/>
        <w:numPr>
          <w:ilvl w:val="0"/>
          <w:numId w:val="1"/>
        </w:numPr>
      </w:pPr>
      <w:r>
        <w:t>OpenGL does NOT draw window</w:t>
      </w:r>
    </w:p>
    <w:p w:rsidR="00EE7C14" w:rsidRDefault="00EE7C14" w:rsidP="00EE7C14">
      <w:pPr>
        <w:pStyle w:val="ListParagraph"/>
        <w:numPr>
          <w:ilvl w:val="0"/>
          <w:numId w:val="1"/>
        </w:numPr>
      </w:pPr>
      <w:r>
        <w:rPr>
          <w:rFonts w:hint="eastAsia"/>
        </w:rPr>
        <w:t>GLUT</w:t>
      </w:r>
      <w:r>
        <w:t xml:space="preserve"> only draws window (no slider, dialog boxes, etc.  Need API to do so)</w:t>
      </w:r>
    </w:p>
    <w:p w:rsidR="00F03CD7" w:rsidRDefault="00F03CD7" w:rsidP="00F03CD7"/>
    <w:p w:rsidR="00F03CD7" w:rsidRDefault="00F03CD7" w:rsidP="00F03CD7"/>
    <w:p w:rsidR="00F03CD7" w:rsidRDefault="00F03CD7" w:rsidP="00F03CD7"/>
    <w:p w:rsidR="00F03CD7" w:rsidRDefault="00A8133F" w:rsidP="00A8133F">
      <w:r>
        <w:rPr>
          <w:rFonts w:hint="eastAsia"/>
        </w:rPr>
        <w:t>Rendering</w:t>
      </w:r>
      <w:r>
        <w:t xml:space="preserve"> steps:</w:t>
      </w:r>
    </w:p>
    <w:p w:rsidR="00A8133F" w:rsidRDefault="00A8133F" w:rsidP="00A8133F">
      <w:pPr>
        <w:pStyle w:val="ListParagraph"/>
        <w:numPr>
          <w:ilvl w:val="0"/>
          <w:numId w:val="2"/>
        </w:numPr>
      </w:pPr>
      <w:r>
        <w:t>Generate triangle corners</w:t>
      </w:r>
    </w:p>
    <w:p w:rsidR="00A8133F" w:rsidRDefault="00A8133F" w:rsidP="00A8133F">
      <w:pPr>
        <w:pStyle w:val="ListParagraph"/>
        <w:numPr>
          <w:ilvl w:val="0"/>
          <w:numId w:val="2"/>
        </w:numPr>
      </w:pPr>
      <w:r>
        <w:t xml:space="preserve">Create GPU buffer </w:t>
      </w: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r>
        <w:t>GLuint</w:t>
      </w:r>
      <w:proofErr w:type="spellEnd"/>
      <w:r>
        <w:t xml:space="preserve"> </w:t>
      </w:r>
      <w:proofErr w:type="spellStart"/>
      <w:r>
        <w:t>vao</w:t>
      </w:r>
      <w:proofErr w:type="spellEnd"/>
      <w:r>
        <w:t>;</w:t>
      </w: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r>
        <w:t>glGenVertexArrays</w:t>
      </w:r>
      <w:proofErr w:type="spellEnd"/>
      <w:r>
        <w:t xml:space="preserve">      //create Vertex Array Object</w:t>
      </w: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r>
        <w:t>glBindVertexArray</w:t>
      </w:r>
      <w:proofErr w:type="spellEnd"/>
      <w:r>
        <w:t xml:space="preserve">      // make VAO active</w:t>
      </w:r>
    </w:p>
    <w:p w:rsidR="00A8133F" w:rsidRDefault="00A8133F" w:rsidP="00A8133F">
      <w:pPr>
        <w:pStyle w:val="ListParagraph"/>
        <w:ind w:left="1080"/>
      </w:pP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r>
        <w:t>GLuint</w:t>
      </w:r>
      <w:proofErr w:type="spellEnd"/>
      <w:r>
        <w:t xml:space="preserve"> buffer;</w:t>
      </w:r>
    </w:p>
    <w:p w:rsidR="00A8133F" w:rsidRDefault="00A8133F" w:rsidP="00A8133F">
      <w:pPr>
        <w:pStyle w:val="ListParagraph"/>
      </w:pP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r>
        <w:t>glGenBuffer</w:t>
      </w:r>
      <w:proofErr w:type="spellEnd"/>
      <w:r>
        <w:t xml:space="preserve">              //make one Vertex </w:t>
      </w:r>
      <w:r>
        <w:rPr>
          <w:rFonts w:hint="eastAsia"/>
        </w:rPr>
        <w:t>Buffer</w:t>
      </w:r>
      <w:r>
        <w:t xml:space="preserve"> Object    VAO-&gt;VBO</w:t>
      </w: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r>
        <w:t>glBindBuffer</w:t>
      </w:r>
      <w:proofErr w:type="spellEnd"/>
      <w:r>
        <w:t xml:space="preserve">           //make VBO active</w:t>
      </w:r>
    </w:p>
    <w:p w:rsidR="00A8133F" w:rsidRDefault="00A8133F" w:rsidP="00A8133F">
      <w:pPr>
        <w:pStyle w:val="ListParagraph"/>
        <w:numPr>
          <w:ilvl w:val="0"/>
          <w:numId w:val="4"/>
        </w:numPr>
      </w:pPr>
      <w:r>
        <w:t>Move points to GPU memory</w:t>
      </w: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proofErr w:type="gramStart"/>
      <w:r>
        <w:rPr>
          <w:rFonts w:hint="eastAsia"/>
        </w:rPr>
        <w:t>gl</w:t>
      </w:r>
      <w:r>
        <w:t>BufferData</w:t>
      </w:r>
      <w:proofErr w:type="spellEnd"/>
      <w:r>
        <w:t>( GL</w:t>
      </w:r>
      <w:proofErr w:type="gramEnd"/>
      <w:r>
        <w:t xml:space="preserve">_ARRAY_BUFFER, buffer, </w:t>
      </w:r>
      <w:proofErr w:type="spellStart"/>
      <w:r>
        <w:t>sizeof</w:t>
      </w:r>
      <w:proofErr w:type="spellEnd"/>
      <w:r>
        <w:t xml:space="preserve">(points), points, GL_STATIC_DRAW) </w:t>
      </w:r>
    </w:p>
    <w:p w:rsidR="00A8133F" w:rsidRDefault="00A8133F" w:rsidP="00A8133F">
      <w:pPr>
        <w:pStyle w:val="ListParagraph"/>
        <w:numPr>
          <w:ilvl w:val="0"/>
          <w:numId w:val="4"/>
        </w:numPr>
      </w:pPr>
      <w:r>
        <w:rPr>
          <w:rFonts w:hint="eastAsia"/>
        </w:rPr>
        <w:t>Draw</w:t>
      </w:r>
      <w:r>
        <w:t xml:space="preserve"> points (from VBO)</w:t>
      </w:r>
    </w:p>
    <w:p w:rsidR="00A8133F" w:rsidRDefault="00A8133F" w:rsidP="00A8133F">
      <w:pPr>
        <w:pStyle w:val="ListParagraph"/>
        <w:numPr>
          <w:ilvl w:val="0"/>
          <w:numId w:val="3"/>
        </w:numPr>
      </w:pPr>
      <w:proofErr w:type="spellStart"/>
      <w:r>
        <w:t>glDrawArray</w:t>
      </w:r>
      <w:proofErr w:type="spellEnd"/>
      <w:r w:rsidR="007E1830">
        <w:t xml:space="preserve"> (GL_POINTS, GL_LINES, GL_LINE_STRIP, GL_POLYGON, GL_LINE_LOOP)</w:t>
      </w:r>
      <w:r>
        <w:t xml:space="preserve"> </w:t>
      </w:r>
    </w:p>
    <w:p w:rsidR="002B3098" w:rsidRDefault="002B3098" w:rsidP="002B3098"/>
    <w:p w:rsidR="002B3098" w:rsidRDefault="007E1830" w:rsidP="002B3098">
      <w:r>
        <w:t xml:space="preserve">Slide 2a: </w:t>
      </w:r>
    </w:p>
    <w:p w:rsidR="007E1830" w:rsidRDefault="007E1830" w:rsidP="004E6635">
      <w:pPr>
        <w:ind w:left="720" w:hanging="720"/>
      </w:pPr>
    </w:p>
    <w:p w:rsidR="00DF63EB" w:rsidRDefault="00DF63EB" w:rsidP="00DF63EB">
      <w:proofErr w:type="spellStart"/>
      <w:r>
        <w:t>Sierpinski</w:t>
      </w:r>
      <w:proofErr w:type="spellEnd"/>
    </w:p>
    <w:p w:rsidR="00DF63EB" w:rsidRDefault="00DF63EB" w:rsidP="00DF63EB">
      <w:r>
        <w:t>Slide 2b</w:t>
      </w:r>
    </w:p>
    <w:p w:rsidR="00853D3F" w:rsidRDefault="00853D3F" w:rsidP="00DF63EB">
      <w:r>
        <w:t>Window-to-viewport mapping</w:t>
      </w:r>
    </w:p>
    <w:p w:rsidR="00853D3F" w:rsidRDefault="00853D3F" w:rsidP="00853D3F">
      <w:pPr>
        <w:pStyle w:val="ListParagraph"/>
        <w:numPr>
          <w:ilvl w:val="0"/>
          <w:numId w:val="5"/>
        </w:numPr>
      </w:pPr>
      <w:r>
        <w:t>define world window (original drawing extents)</w:t>
      </w:r>
    </w:p>
    <w:p w:rsidR="00853D3F" w:rsidRDefault="00853D3F" w:rsidP="00853D3F">
      <w:pPr>
        <w:pStyle w:val="ListParagraph"/>
      </w:pPr>
      <w:r>
        <w:t>mat4 ortho = Ortho2D (left, right, bottom, top)</w:t>
      </w:r>
    </w:p>
    <w:p w:rsidR="00853D3F" w:rsidRDefault="00853D3F" w:rsidP="00853D3F">
      <w:pPr>
        <w:pStyle w:val="ListParagraph"/>
      </w:pPr>
      <w:r>
        <w:t>//generates 4x4 matrix that scales input drawing</w:t>
      </w:r>
    </w:p>
    <w:p w:rsidR="00853D3F" w:rsidRDefault="00853D3F" w:rsidP="00853D3F">
      <w:pPr>
        <w:pStyle w:val="ListParagraph"/>
        <w:numPr>
          <w:ilvl w:val="0"/>
          <w:numId w:val="5"/>
        </w:numPr>
      </w:pPr>
      <w:proofErr w:type="spellStart"/>
      <w:r>
        <w:t>glViewport</w:t>
      </w:r>
      <w:proofErr w:type="spellEnd"/>
      <w:r>
        <w:t xml:space="preserve"> (l, b, (r-l), (t-b)) (drawing extents on screen) </w:t>
      </w:r>
    </w:p>
    <w:p w:rsidR="00853D3F" w:rsidRDefault="00853D3F" w:rsidP="00853D3F">
      <w:pPr>
        <w:pStyle w:val="ListParagraph"/>
        <w:numPr>
          <w:ilvl w:val="0"/>
          <w:numId w:val="5"/>
        </w:numPr>
      </w:pPr>
      <w:r>
        <w:t>map drawings within window to viewport</w:t>
      </w:r>
    </w:p>
    <w:p w:rsidR="00095AE5" w:rsidRDefault="00095AE5" w:rsidP="00DF63EB"/>
    <w:p w:rsidR="000974C5" w:rsidRDefault="000974C5" w:rsidP="00DF63EB"/>
    <w:p w:rsidR="000974C5" w:rsidRDefault="000974C5" w:rsidP="00DF63EB"/>
    <w:p w:rsidR="00853D3F" w:rsidRDefault="00853D3F" w:rsidP="00DF63EB">
      <w:r>
        <w:lastRenderedPageBreak/>
        <w:t>Maintaining ratio:</w:t>
      </w:r>
    </w:p>
    <w:p w:rsidR="00853D3F" w:rsidRDefault="000974C5" w:rsidP="00DF63EB">
      <w:r>
        <w:t>R: original ratio. W = window width, H = height</w:t>
      </w:r>
    </w:p>
    <w:p w:rsidR="000974C5" w:rsidRDefault="000974C5" w:rsidP="00DF63EB">
      <w:r>
        <w:t xml:space="preserve">If(R&gt;W/H) </w:t>
      </w:r>
      <w:proofErr w:type="spellStart"/>
      <w:r>
        <w:t>glViewport</w:t>
      </w:r>
      <w:proofErr w:type="spellEnd"/>
      <w:r>
        <w:t xml:space="preserve"> (</w:t>
      </w:r>
      <w:proofErr w:type="spellStart"/>
      <w:proofErr w:type="gramStart"/>
      <w:r>
        <w:t>x,y</w:t>
      </w:r>
      <w:proofErr w:type="gramEnd"/>
      <w:r>
        <w:t>,w,w</w:t>
      </w:r>
      <w:proofErr w:type="spellEnd"/>
      <w:r>
        <w:t>/r)</w:t>
      </w:r>
    </w:p>
    <w:p w:rsidR="000974C5" w:rsidRDefault="000974C5" w:rsidP="000974C5">
      <w:r>
        <w:t xml:space="preserve">If(R&lt;W/H) </w:t>
      </w:r>
      <w:proofErr w:type="spellStart"/>
      <w:r>
        <w:t>glViewport</w:t>
      </w:r>
      <w:proofErr w:type="spellEnd"/>
      <w:r>
        <w:t xml:space="preserve"> (</w:t>
      </w:r>
      <w:proofErr w:type="spellStart"/>
      <w:proofErr w:type="gramStart"/>
      <w:r>
        <w:t>x,y</w:t>
      </w:r>
      <w:proofErr w:type="gramEnd"/>
      <w:r>
        <w:t>,h</w:t>
      </w:r>
      <w:proofErr w:type="spellEnd"/>
      <w:r>
        <w:t>*r, h)</w:t>
      </w:r>
    </w:p>
    <w:p w:rsidR="000974C5" w:rsidRDefault="000974C5" w:rsidP="000974C5"/>
    <w:p w:rsidR="000974C5" w:rsidRDefault="000974C5" w:rsidP="000974C5">
      <w:r>
        <w:t>Special Keys:</w:t>
      </w:r>
    </w:p>
    <w:p w:rsidR="000974C5" w:rsidRDefault="000974C5" w:rsidP="000974C5">
      <w:proofErr w:type="spellStart"/>
      <w:r>
        <w:t>glutSpecialFunc</w:t>
      </w:r>
      <w:proofErr w:type="spellEnd"/>
    </w:p>
    <w:p w:rsidR="00220472" w:rsidRDefault="00220472" w:rsidP="000974C5">
      <w:r>
        <w:t xml:space="preserve">mouse: x=x, y = </w:t>
      </w:r>
      <w:proofErr w:type="spellStart"/>
      <w:r>
        <w:t>screenHeight</w:t>
      </w:r>
      <w:proofErr w:type="spellEnd"/>
      <w:r>
        <w:t>-y</w:t>
      </w:r>
    </w:p>
    <w:p w:rsidR="00220472" w:rsidRDefault="00220472" w:rsidP="000974C5"/>
    <w:p w:rsidR="00220472" w:rsidRDefault="00220472" w:rsidP="000974C5">
      <w:r>
        <w:t>Menu:</w:t>
      </w:r>
    </w:p>
    <w:p w:rsidR="00220472" w:rsidRDefault="00220472" w:rsidP="000974C5">
      <w:proofErr w:type="spellStart"/>
      <w:r>
        <w:t>glutCreate</w:t>
      </w:r>
      <w:proofErr w:type="spellEnd"/>
      <w:r>
        <w:t>(</w:t>
      </w:r>
      <w:proofErr w:type="spellStart"/>
      <w:r>
        <w:t>myMenu</w:t>
      </w:r>
      <w:proofErr w:type="spellEnd"/>
      <w:r>
        <w:t>);</w:t>
      </w:r>
    </w:p>
    <w:p w:rsidR="00220472" w:rsidRDefault="00220472" w:rsidP="000974C5">
      <w:proofErr w:type="spellStart"/>
      <w:proofErr w:type="gramStart"/>
      <w:r>
        <w:t>glutAddMenuEntry</w:t>
      </w:r>
      <w:proofErr w:type="spellEnd"/>
      <w:r>
        <w:t>(</w:t>
      </w:r>
      <w:proofErr w:type="gramEnd"/>
      <w:r>
        <w:t>“clear screen”, 1)</w:t>
      </w:r>
    </w:p>
    <w:p w:rsidR="00220472" w:rsidRDefault="00220472" w:rsidP="000974C5">
      <w:proofErr w:type="spellStart"/>
      <w:r>
        <w:t>glutAttachMenu</w:t>
      </w:r>
      <w:proofErr w:type="spellEnd"/>
      <w:r>
        <w:t>(</w:t>
      </w:r>
      <w:proofErr w:type="spellStart"/>
      <w:r>
        <w:t>Glut_Right_Button</w:t>
      </w:r>
      <w:proofErr w:type="spellEnd"/>
      <w:r>
        <w:t>)</w:t>
      </w:r>
    </w:p>
    <w:p w:rsidR="00220472" w:rsidRDefault="00220472" w:rsidP="000974C5">
      <w:r>
        <w:t xml:space="preserve">void </w:t>
      </w:r>
      <w:proofErr w:type="spellStart"/>
      <w:proofErr w:type="gramStart"/>
      <w:r>
        <w:t>mymenu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value){</w:t>
      </w:r>
    </w:p>
    <w:p w:rsidR="00220472" w:rsidRDefault="00220472" w:rsidP="000974C5">
      <w:proofErr w:type="gramStart"/>
      <w:r>
        <w:t>if(</w:t>
      </w:r>
      <w:proofErr w:type="gramEnd"/>
      <w:r>
        <w:t>value == 1) {…};</w:t>
      </w:r>
    </w:p>
    <w:p w:rsidR="003A2CC9" w:rsidRDefault="003A2CC9" w:rsidP="000974C5"/>
    <w:p w:rsidR="003A2CC9" w:rsidRDefault="003A2CC9" w:rsidP="003A2CC9"/>
    <w:p w:rsidR="003A2CC9" w:rsidRDefault="00613B1E" w:rsidP="003A2CC9">
      <w:r>
        <w:t xml:space="preserve">Slide </w:t>
      </w:r>
      <w:r w:rsidR="003A2CC9">
        <w:t>3a. Fractals</w:t>
      </w:r>
    </w:p>
    <w:p w:rsidR="00613B1E" w:rsidRDefault="00613B1E" w:rsidP="003A2CC9">
      <w:r>
        <w:t xml:space="preserve">-self-similarity </w:t>
      </w:r>
    </w:p>
    <w:p w:rsidR="00613B1E" w:rsidRDefault="00613B1E" w:rsidP="003A2CC9">
      <w:r>
        <w:t>-Application (Grass, Fire, Coastline)</w:t>
      </w:r>
    </w:p>
    <w:p w:rsidR="003A2CC9" w:rsidRDefault="00613B1E" w:rsidP="003A2CC9">
      <w:pPr>
        <w:pStyle w:val="ListParagraph"/>
        <w:numPr>
          <w:ilvl w:val="0"/>
          <w:numId w:val="7"/>
        </w:numPr>
      </w:pPr>
      <w:r>
        <w:t>Koch Curve</w:t>
      </w:r>
    </w:p>
    <w:p w:rsidR="00613B1E" w:rsidRDefault="00613B1E" w:rsidP="00613B1E">
      <w:pPr>
        <w:pStyle w:val="ListParagraph"/>
      </w:pPr>
      <w:r>
        <w:t>- divide line into 3 equal parts</w:t>
      </w:r>
    </w:p>
    <w:p w:rsidR="00613B1E" w:rsidRDefault="00613B1E" w:rsidP="00613B1E">
      <w:pPr>
        <w:pStyle w:val="ListParagraph"/>
      </w:pPr>
      <w:r>
        <w:t>- replace middle section with triangular bump, 1/3l</w:t>
      </w:r>
    </w:p>
    <w:p w:rsidR="00613B1E" w:rsidRDefault="00613B1E" w:rsidP="00613B1E">
      <w:pPr>
        <w:pStyle w:val="ListParagraph"/>
      </w:pPr>
      <w:r>
        <w:t xml:space="preserve">- F-F++F-F </w:t>
      </w:r>
    </w:p>
    <w:p w:rsidR="00613B1E" w:rsidRDefault="00613B1E" w:rsidP="00613B1E">
      <w:r>
        <w:t xml:space="preserve">       2.    Hilbert Curve</w:t>
      </w:r>
    </w:p>
    <w:p w:rsidR="00613B1E" w:rsidRDefault="00613B1E" w:rsidP="00BC5275">
      <w:pPr>
        <w:ind w:left="720" w:hanging="720"/>
      </w:pPr>
      <w:r>
        <w:tab/>
        <w:t xml:space="preserve">- </w:t>
      </w:r>
      <w:r w:rsidR="00BC5275" w:rsidRPr="00BC5275">
        <w:rPr>
          <w:rFonts w:hint="eastAsia"/>
        </w:rPr>
        <w:t>兇</w:t>
      </w:r>
    </w:p>
    <w:p w:rsidR="00BC5275" w:rsidRDefault="00BC5275" w:rsidP="00BC5275">
      <w:r>
        <w:t xml:space="preserve">       </w:t>
      </w:r>
      <w:r>
        <w:rPr>
          <w:rFonts w:hint="eastAsia"/>
        </w:rPr>
        <w:t>3.</w:t>
      </w:r>
      <w:r>
        <w:t xml:space="preserve">   Gingerbread Man</w:t>
      </w:r>
      <w:proofErr w:type="gramStart"/>
      <w:r>
        <w:t xml:space="preserve">   (</w:t>
      </w:r>
      <w:proofErr w:type="gramEnd"/>
      <w:r>
        <w:t>115, 121, M = 40; L = 3)</w:t>
      </w:r>
    </w:p>
    <w:p w:rsidR="00BC5275" w:rsidRDefault="00BC5275" w:rsidP="00BC5275">
      <w:r>
        <w:tab/>
        <w:t xml:space="preserve">- </w:t>
      </w:r>
      <w:proofErr w:type="spellStart"/>
      <w:r>
        <w:t>next_x</w:t>
      </w:r>
      <w:proofErr w:type="spellEnd"/>
      <w:r>
        <w:t xml:space="preserve"> = M (1+2L) -y + abs(x-l*m)</w:t>
      </w:r>
    </w:p>
    <w:p w:rsidR="00BC5275" w:rsidRDefault="00BC5275" w:rsidP="00BC5275">
      <w:r>
        <w:tab/>
        <w:t xml:space="preserve">- </w:t>
      </w:r>
      <w:proofErr w:type="spellStart"/>
      <w:r>
        <w:t>next_y</w:t>
      </w:r>
      <w:proofErr w:type="spellEnd"/>
      <w:r>
        <w:t xml:space="preserve"> = x </w:t>
      </w:r>
    </w:p>
    <w:p w:rsidR="00BC5275" w:rsidRDefault="00BC5275" w:rsidP="00BC5275">
      <w:r>
        <w:t xml:space="preserve">        4. Fern (1,7,7,85)</w:t>
      </w:r>
    </w:p>
    <w:p w:rsidR="00BC5275" w:rsidRDefault="00BC5275" w:rsidP="00BC5275">
      <w:r>
        <w:lastRenderedPageBreak/>
        <w:t xml:space="preserve">        5. Mandelbrot Set</w:t>
      </w:r>
    </w:p>
    <w:p w:rsidR="00BC5275" w:rsidRDefault="00BC5275" w:rsidP="00BC5275">
      <w:r>
        <w:tab/>
        <w:t xml:space="preserve">- f(z) = s^2 +c </w:t>
      </w:r>
      <w:proofErr w:type="gramStart"/>
      <w:r>
        <w:t xml:space="preserve">   (</w:t>
      </w:r>
      <w:proofErr w:type="gramEnd"/>
      <w:r>
        <w:t xml:space="preserve"> s = 0; c = 0,2+0.5i)</w:t>
      </w:r>
    </w:p>
    <w:p w:rsidR="003355F8" w:rsidRDefault="00031D3B" w:rsidP="00BC5275">
      <w:r>
        <w:tab/>
        <w:t xml:space="preserve">- (x + </w:t>
      </w:r>
      <w:proofErr w:type="spellStart"/>
      <w:proofErr w:type="gramStart"/>
      <w:r>
        <w:t>yi</w:t>
      </w:r>
      <w:proofErr w:type="spellEnd"/>
      <w:r>
        <w:t>)^</w:t>
      </w:r>
      <w:proofErr w:type="gramEnd"/>
      <w:r>
        <w:t>2 = (x^2-y^2)+(2xy)</w:t>
      </w:r>
      <w:proofErr w:type="spellStart"/>
      <w:r>
        <w:t>i</w:t>
      </w:r>
      <w:proofErr w:type="spellEnd"/>
    </w:p>
    <w:p w:rsidR="007E5F22" w:rsidRDefault="007E5F22" w:rsidP="00BC5275">
      <w:r>
        <w:tab/>
        <w:t xml:space="preserve">   (x </w:t>
      </w:r>
      <w:r>
        <w:rPr>
          <w:rFonts w:hint="eastAsia"/>
        </w:rPr>
        <w:t>+</w:t>
      </w:r>
      <w:r>
        <w:t xml:space="preserve"> </w:t>
      </w:r>
      <w:proofErr w:type="spellStart"/>
      <w:proofErr w:type="gramStart"/>
      <w:r>
        <w:t>yi</w:t>
      </w:r>
      <w:proofErr w:type="spellEnd"/>
      <w:r>
        <w:t>)^</w:t>
      </w:r>
      <w:proofErr w:type="gramEnd"/>
      <w:r>
        <w:t>2 + (</w:t>
      </w:r>
      <w:proofErr w:type="spellStart"/>
      <w:r>
        <w:t>cx+cy</w:t>
      </w:r>
      <w:proofErr w:type="spellEnd"/>
      <w:r>
        <w:t>*</w:t>
      </w:r>
      <w:proofErr w:type="spellStart"/>
      <w:r>
        <w:t>i</w:t>
      </w:r>
      <w:proofErr w:type="spellEnd"/>
      <w:r>
        <w:t>) = [(x^2-y^2)+cx]+(2xy+cy)*</w:t>
      </w:r>
      <w:proofErr w:type="spellStart"/>
      <w:r>
        <w:t>i</w:t>
      </w:r>
      <w:proofErr w:type="spellEnd"/>
    </w:p>
    <w:p w:rsidR="00031D3B" w:rsidRDefault="00031D3B" w:rsidP="00BC5275">
      <w:r>
        <w:tab/>
        <w:t>- if no term has exceeded 2 after 100 iterations, never will</w:t>
      </w:r>
    </w:p>
    <w:p w:rsidR="003355F8" w:rsidRDefault="003355F8" w:rsidP="00BC5275">
      <w:r>
        <w:tab/>
      </w:r>
      <w:r>
        <w:rPr>
          <w:rFonts w:hint="eastAsia"/>
        </w:rPr>
        <w:t>-</w:t>
      </w:r>
      <w:r>
        <w:t xml:space="preserve"> </w:t>
      </w:r>
      <w:proofErr w:type="spellStart"/>
      <w:r w:rsidR="007E5F22">
        <w:rPr>
          <w:rFonts w:hint="eastAsia"/>
        </w:rPr>
        <w:t>in</w:t>
      </w:r>
      <w:r w:rsidR="007E5F22">
        <w:t>t</w:t>
      </w:r>
      <w:proofErr w:type="spellEnd"/>
      <w:r w:rsidR="007E5F22">
        <w:t xml:space="preserve"> dwell (cx, cy) {</w:t>
      </w:r>
    </w:p>
    <w:p w:rsidR="007E5F22" w:rsidRDefault="007E5F22" w:rsidP="00BC5275">
      <w:r>
        <w:tab/>
      </w:r>
      <w:r>
        <w:tab/>
        <w:t xml:space="preserve">Temp, dx=cx, </w:t>
      </w:r>
      <w:proofErr w:type="spellStart"/>
      <w:r>
        <w:t>dy</w:t>
      </w:r>
      <w:proofErr w:type="spellEnd"/>
      <w:r>
        <w:t xml:space="preserve">=cy; </w:t>
      </w:r>
      <w:proofErr w:type="spellStart"/>
      <w:r>
        <w:t>fsq</w:t>
      </w:r>
      <w:proofErr w:type="spellEnd"/>
      <w:r>
        <w:t xml:space="preserve"> = cx*</w:t>
      </w:r>
      <w:proofErr w:type="spellStart"/>
      <w:r>
        <w:t>cx+cy</w:t>
      </w:r>
      <w:proofErr w:type="spellEnd"/>
      <w:r>
        <w:t>*cy</w:t>
      </w:r>
    </w:p>
    <w:p w:rsidR="007E5F22" w:rsidRDefault="007E5F22" w:rsidP="00BC5275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ount = 0; count&lt;=100 &amp;&amp; </w:t>
      </w:r>
      <w:proofErr w:type="spellStart"/>
      <w:r>
        <w:t>fsq</w:t>
      </w:r>
      <w:proofErr w:type="spellEnd"/>
      <w:r>
        <w:t>&lt;=4; count++){</w:t>
      </w:r>
    </w:p>
    <w:p w:rsidR="007E5F22" w:rsidRDefault="007E5F22" w:rsidP="00BC5275">
      <w:r>
        <w:tab/>
      </w:r>
      <w:r>
        <w:tab/>
      </w:r>
      <w:r>
        <w:tab/>
        <w:t>Temp = dx;</w:t>
      </w:r>
    </w:p>
    <w:p w:rsidR="007E5F22" w:rsidRDefault="007E5F22" w:rsidP="00BC5275">
      <w:r>
        <w:tab/>
      </w:r>
      <w:r>
        <w:tab/>
      </w:r>
      <w:r>
        <w:tab/>
        <w:t>dx = dx^2-dy^2+cx;</w:t>
      </w:r>
    </w:p>
    <w:p w:rsidR="007E5F22" w:rsidRDefault="007E5F22" w:rsidP="00BC5275">
      <w:r>
        <w:tab/>
      </w:r>
      <w:r>
        <w:tab/>
      </w:r>
      <w:r>
        <w:tab/>
      </w:r>
      <w:proofErr w:type="spellStart"/>
      <w:r>
        <w:t>dy</w:t>
      </w:r>
      <w:proofErr w:type="spellEnd"/>
      <w:r>
        <w:t xml:space="preserve"> = 2*temp*</w:t>
      </w:r>
      <w:proofErr w:type="spellStart"/>
      <w:r>
        <w:t>dy+cy</w:t>
      </w:r>
      <w:proofErr w:type="spellEnd"/>
      <w:r>
        <w:t>;</w:t>
      </w:r>
    </w:p>
    <w:p w:rsidR="007E5F22" w:rsidRDefault="007E5F22" w:rsidP="00BC5275">
      <w:r>
        <w:tab/>
      </w:r>
      <w:r>
        <w:tab/>
      </w:r>
      <w:r>
        <w:tab/>
      </w:r>
      <w:proofErr w:type="spellStart"/>
      <w:r>
        <w:t>fsq</w:t>
      </w:r>
      <w:proofErr w:type="spellEnd"/>
      <w:r>
        <w:t xml:space="preserve"> = dx*</w:t>
      </w:r>
      <w:proofErr w:type="spellStart"/>
      <w:r>
        <w:t>dx+dy</w:t>
      </w:r>
      <w:proofErr w:type="spellEnd"/>
      <w:r>
        <w:t>*</w:t>
      </w:r>
      <w:proofErr w:type="spellStart"/>
      <w:r>
        <w:t>dy</w:t>
      </w:r>
      <w:proofErr w:type="spellEnd"/>
      <w:r>
        <w:t>;</w:t>
      </w:r>
    </w:p>
    <w:p w:rsidR="007E5F22" w:rsidRDefault="007E5F22" w:rsidP="00BC5275">
      <w:r>
        <w:tab/>
      </w:r>
      <w:r>
        <w:tab/>
        <w:t>}</w:t>
      </w:r>
    </w:p>
    <w:p w:rsidR="007E5F22" w:rsidRDefault="007E5F22" w:rsidP="00BC5275"/>
    <w:p w:rsidR="007E5F22" w:rsidRDefault="007E5F22" w:rsidP="00BC5275"/>
    <w:p w:rsidR="007E5F22" w:rsidRDefault="007E5F22" w:rsidP="00BC5275">
      <w:r>
        <w:t xml:space="preserve">Slide 3b </w:t>
      </w:r>
    </w:p>
    <w:p w:rsidR="007E5F22" w:rsidRDefault="007E5F22" w:rsidP="00BC5275">
      <w:r>
        <w:t>Single vs Double buffering</w:t>
      </w:r>
    </w:p>
    <w:p w:rsidR="007E5F22" w:rsidRDefault="007E5F22" w:rsidP="007E5F22">
      <w:pPr>
        <w:pStyle w:val="ListParagraph"/>
        <w:numPr>
          <w:ilvl w:val="0"/>
          <w:numId w:val="3"/>
        </w:numPr>
      </w:pPr>
      <w:proofErr w:type="spellStart"/>
      <w:proofErr w:type="gramStart"/>
      <w:r>
        <w:t>glutInitDisplaytMode</w:t>
      </w:r>
      <w:proofErr w:type="spellEnd"/>
      <w:r>
        <w:t>(</w:t>
      </w:r>
      <w:proofErr w:type="gramEnd"/>
      <w:r>
        <w:t xml:space="preserve">GLUT_SINGLE | GLUT_RGB) </w:t>
      </w:r>
    </w:p>
    <w:p w:rsidR="007E5F22" w:rsidRDefault="007E5F22" w:rsidP="007E5F22">
      <w:pPr>
        <w:pStyle w:val="ListParagraph"/>
        <w:numPr>
          <w:ilvl w:val="0"/>
          <w:numId w:val="3"/>
        </w:numPr>
      </w:pPr>
      <w:r>
        <w:t xml:space="preserve">double buffering (front and back framebuffers) </w:t>
      </w:r>
    </w:p>
    <w:p w:rsidR="007E5F22" w:rsidRDefault="007E5F22" w:rsidP="007E5F22">
      <w:pPr>
        <w:pStyle w:val="ListParagraph"/>
        <w:ind w:left="1080"/>
      </w:pPr>
      <w:r>
        <w:t xml:space="preserve">always render to the buffer that is NOT visible. </w:t>
      </w:r>
    </w:p>
    <w:p w:rsidR="002653C0" w:rsidRDefault="002653C0" w:rsidP="007E5F22">
      <w:pPr>
        <w:pStyle w:val="ListParagraph"/>
        <w:ind w:left="1080"/>
      </w:pPr>
      <w:r>
        <w:t xml:space="preserve">Call </w:t>
      </w:r>
      <w:proofErr w:type="spellStart"/>
      <w:r>
        <w:t>glutSwapBuffers</w:t>
      </w:r>
      <w:proofErr w:type="spellEnd"/>
      <w:r>
        <w:t xml:space="preserve"> instead of </w:t>
      </w:r>
      <w:proofErr w:type="spellStart"/>
      <w:r>
        <w:t>glFlush</w:t>
      </w:r>
      <w:proofErr w:type="spellEnd"/>
    </w:p>
    <w:p w:rsidR="00190097" w:rsidRDefault="00190097" w:rsidP="00190097">
      <w:r>
        <w:t>Shader setup</w:t>
      </w:r>
    </w:p>
    <w:p w:rsidR="00190097" w:rsidRDefault="00190097" w:rsidP="00190097">
      <w:pPr>
        <w:pStyle w:val="ListParagraph"/>
        <w:numPr>
          <w:ilvl w:val="0"/>
          <w:numId w:val="8"/>
        </w:numPr>
      </w:pPr>
      <w:r>
        <w:t>Create a program object</w:t>
      </w:r>
    </w:p>
    <w:p w:rsidR="00190097" w:rsidRDefault="00190097" w:rsidP="00190097">
      <w:pPr>
        <w:pStyle w:val="ListParagraph"/>
        <w:numPr>
          <w:ilvl w:val="0"/>
          <w:numId w:val="8"/>
        </w:numPr>
      </w:pPr>
      <w:r>
        <w:t>Read shaders</w:t>
      </w:r>
    </w:p>
    <w:p w:rsidR="00190097" w:rsidRDefault="00190097" w:rsidP="00190097">
      <w:pPr>
        <w:pStyle w:val="ListParagraph"/>
        <w:numPr>
          <w:ilvl w:val="0"/>
          <w:numId w:val="8"/>
        </w:numPr>
      </w:pPr>
      <w:r>
        <w:t>Add + compile shaders</w:t>
      </w:r>
    </w:p>
    <w:p w:rsidR="00190097" w:rsidRDefault="00190097" w:rsidP="00190097">
      <w:pPr>
        <w:pStyle w:val="ListParagraph"/>
        <w:numPr>
          <w:ilvl w:val="0"/>
          <w:numId w:val="8"/>
        </w:numPr>
      </w:pPr>
      <w:r>
        <w:t xml:space="preserve">Link program </w:t>
      </w:r>
    </w:p>
    <w:p w:rsidR="00190097" w:rsidRDefault="00190097" w:rsidP="00190097">
      <w:pPr>
        <w:pStyle w:val="ListParagraph"/>
        <w:numPr>
          <w:ilvl w:val="0"/>
          <w:numId w:val="8"/>
        </w:numPr>
      </w:pPr>
      <w:r>
        <w:t>Link variables</w:t>
      </w:r>
    </w:p>
    <w:p w:rsidR="00874EF6" w:rsidRDefault="00874EF6" w:rsidP="00874EF6"/>
    <w:p w:rsidR="00874EF6" w:rsidRDefault="00874EF6" w:rsidP="00874EF6"/>
    <w:p w:rsidR="00874EF6" w:rsidRDefault="00874EF6" w:rsidP="00874EF6"/>
    <w:p w:rsidR="00874EF6" w:rsidRDefault="00874EF6" w:rsidP="00874EF6"/>
    <w:p w:rsidR="00190097" w:rsidRDefault="00190097" w:rsidP="00190097">
      <w:r>
        <w:lastRenderedPageBreak/>
        <w:t xml:space="preserve">Uniform Variable </w:t>
      </w:r>
    </w:p>
    <w:p w:rsidR="00190097" w:rsidRDefault="00190097" w:rsidP="00190097">
      <w:pPr>
        <w:pStyle w:val="ListParagraph"/>
        <w:numPr>
          <w:ilvl w:val="0"/>
          <w:numId w:val="9"/>
        </w:numPr>
      </w:pPr>
      <w:r>
        <w:t xml:space="preserve">Constant </w:t>
      </w:r>
    </w:p>
    <w:p w:rsidR="00190097" w:rsidRDefault="00190097" w:rsidP="00190097">
      <w:pPr>
        <w:pStyle w:val="ListParagraph"/>
        <w:numPr>
          <w:ilvl w:val="0"/>
          <w:numId w:val="9"/>
        </w:numPr>
      </w:pPr>
      <w:r>
        <w:t xml:space="preserve">Can be change in application and sent to shaders </w:t>
      </w:r>
    </w:p>
    <w:p w:rsidR="00190097" w:rsidRDefault="00190097" w:rsidP="00190097">
      <w:pPr>
        <w:pStyle w:val="ListParagraph"/>
        <w:numPr>
          <w:ilvl w:val="0"/>
          <w:numId w:val="9"/>
        </w:numPr>
      </w:pPr>
      <w:r>
        <w:t>Cannot change in shader</w:t>
      </w:r>
    </w:p>
    <w:p w:rsidR="00874EF6" w:rsidRDefault="00874EF6" w:rsidP="00190097">
      <w:pPr>
        <w:pStyle w:val="ListParagraph"/>
        <w:numPr>
          <w:ilvl w:val="0"/>
          <w:numId w:val="9"/>
        </w:numPr>
      </w:pPr>
      <w:proofErr w:type="spellStart"/>
      <w:r>
        <w:t>timeLoc</w:t>
      </w:r>
      <w:proofErr w:type="spellEnd"/>
      <w:r>
        <w:t xml:space="preserve"> = </w:t>
      </w:r>
      <w:proofErr w:type="spellStart"/>
      <w:proofErr w:type="gramStart"/>
      <w:r>
        <w:t>glGetUniformLocation</w:t>
      </w:r>
      <w:proofErr w:type="spellEnd"/>
      <w:r>
        <w:t>(</w:t>
      </w:r>
      <w:proofErr w:type="gramEnd"/>
      <w:r>
        <w:t>program, “time”) //get location of shader variable “time”)</w:t>
      </w:r>
    </w:p>
    <w:p w:rsidR="00874EF6" w:rsidRDefault="00874EF6" w:rsidP="00190097">
      <w:pPr>
        <w:pStyle w:val="ListParagraph"/>
        <w:numPr>
          <w:ilvl w:val="0"/>
          <w:numId w:val="9"/>
        </w:numPr>
      </w:pPr>
      <w:r>
        <w:t>glUniform1(</w:t>
      </w:r>
      <w:proofErr w:type="spellStart"/>
      <w:r>
        <w:t>timeLoc</w:t>
      </w:r>
      <w:proofErr w:type="spellEnd"/>
      <w:r>
        <w:t xml:space="preserve">, </w:t>
      </w:r>
      <w:proofErr w:type="spellStart"/>
      <w:r>
        <w:t>etime</w:t>
      </w:r>
      <w:proofErr w:type="spellEnd"/>
      <w:r>
        <w:t>) //</w:t>
      </w:r>
      <w:proofErr w:type="gramStart"/>
      <w:r>
        <w:t>connect  “</w:t>
      </w:r>
      <w:proofErr w:type="spellStart"/>
      <w:proofErr w:type="gramEnd"/>
      <w:r>
        <w:t>etime</w:t>
      </w:r>
      <w:proofErr w:type="spellEnd"/>
      <w:r>
        <w:t>”-&gt;application variable</w:t>
      </w:r>
    </w:p>
    <w:p w:rsidR="00874EF6" w:rsidRDefault="00874EF6" w:rsidP="00874EF6"/>
    <w:p w:rsidR="00874EF6" w:rsidRDefault="00874EF6" w:rsidP="00874EF6">
      <w:r>
        <w:t>Passing Values</w:t>
      </w:r>
    </w:p>
    <w:p w:rsidR="00874EF6" w:rsidRDefault="00874EF6" w:rsidP="00874EF6">
      <w:proofErr w:type="spellStart"/>
      <w:r>
        <w:t>Cpp</w:t>
      </w:r>
      <w:proofErr w:type="spellEnd"/>
      <w:r>
        <w:t>-&gt;vertices shader-&gt;fragment shader-&gt;framebuffer</w:t>
      </w:r>
    </w:p>
    <w:p w:rsidR="00874EF6" w:rsidRDefault="00874EF6" w:rsidP="00874EF6"/>
    <w:p w:rsidR="00874EF6" w:rsidRDefault="00874EF6" w:rsidP="00874EF6">
      <w:r>
        <w:t xml:space="preserve">Slide 3c: Linear Algebra </w:t>
      </w:r>
    </w:p>
    <w:p w:rsidR="00874EF6" w:rsidRDefault="00874EF6" w:rsidP="00874EF6">
      <w:pPr>
        <w:pStyle w:val="ListParagraph"/>
        <w:numPr>
          <w:ilvl w:val="0"/>
          <w:numId w:val="11"/>
        </w:numPr>
      </w:pPr>
      <w:r>
        <w:t>Magnitude of A</w:t>
      </w:r>
    </w:p>
    <w:p w:rsidR="00874EF6" w:rsidRDefault="00874EF6" w:rsidP="00874EF6">
      <w:pPr>
        <w:pStyle w:val="ListParagraph"/>
        <w:numPr>
          <w:ilvl w:val="0"/>
          <w:numId w:val="11"/>
        </w:numPr>
      </w:pPr>
      <w:r>
        <w:t xml:space="preserve">Normalizing a </w:t>
      </w:r>
      <w:proofErr w:type="gramStart"/>
      <w:r>
        <w:t>vector  (</w:t>
      </w:r>
      <w:proofErr w:type="spellStart"/>
      <w:proofErr w:type="gramEnd"/>
      <w:r>
        <w:t>vec</w:t>
      </w:r>
      <w:proofErr w:type="spellEnd"/>
      <w:r>
        <w:t>/magnitude)</w:t>
      </w:r>
    </w:p>
    <w:p w:rsidR="00874EF6" w:rsidRDefault="00874EF6" w:rsidP="00874EF6">
      <w:pPr>
        <w:pStyle w:val="ListParagraph"/>
        <w:numPr>
          <w:ilvl w:val="0"/>
          <w:numId w:val="11"/>
        </w:numPr>
      </w:pPr>
      <w:r>
        <w:t xml:space="preserve">Dot product </w:t>
      </w:r>
    </w:p>
    <w:p w:rsidR="003F7A4A" w:rsidRDefault="003F7A4A" w:rsidP="003F7A4A">
      <w:r>
        <w:t xml:space="preserve">Angle between 2 </w:t>
      </w:r>
      <w:proofErr w:type="gramStart"/>
      <w:r>
        <w:t>vector</w:t>
      </w:r>
      <w:proofErr w:type="gramEnd"/>
      <w:r>
        <w:t xml:space="preserve"> </w:t>
      </w:r>
    </w:p>
    <w:p w:rsidR="003F7A4A" w:rsidRDefault="003F7A4A" w:rsidP="003F7A4A">
      <w:pPr>
        <w:pStyle w:val="ListParagraph"/>
        <w:numPr>
          <w:ilvl w:val="0"/>
          <w:numId w:val="12"/>
        </w:numPr>
      </w:pPr>
      <w:r>
        <w:t>Magnitude of b and c</w:t>
      </w:r>
    </w:p>
    <w:p w:rsidR="003F7A4A" w:rsidRDefault="003F7A4A" w:rsidP="003F7A4A">
      <w:pPr>
        <w:pStyle w:val="ListParagraph"/>
        <w:numPr>
          <w:ilvl w:val="0"/>
          <w:numId w:val="12"/>
        </w:numPr>
      </w:pPr>
      <w:r>
        <w:t>Normalize of b and c</w:t>
      </w:r>
    </w:p>
    <w:p w:rsidR="003F7A4A" w:rsidRDefault="003F7A4A" w:rsidP="003F7A4A">
      <w:pPr>
        <w:pStyle w:val="ListParagraph"/>
        <w:numPr>
          <w:ilvl w:val="0"/>
          <w:numId w:val="12"/>
        </w:numPr>
      </w:pPr>
      <w:r>
        <w:t>Dot product of normalized b and c</w:t>
      </w:r>
    </w:p>
    <w:p w:rsidR="003F7A4A" w:rsidRDefault="003F7A4A" w:rsidP="003F7A4A">
      <w:pPr>
        <w:pStyle w:val="ListParagraph"/>
        <w:numPr>
          <w:ilvl w:val="0"/>
          <w:numId w:val="12"/>
        </w:numPr>
      </w:pPr>
      <w:r>
        <w:t xml:space="preserve">Arc of step 3 (result is in radius!) </w:t>
      </w:r>
    </w:p>
    <w:p w:rsidR="003F7A4A" w:rsidRDefault="003F7A4A" w:rsidP="003F7A4A">
      <w:r>
        <w:t>Cross Product (Newell Method) (important)</w:t>
      </w:r>
    </w:p>
    <w:p w:rsidR="009B182F" w:rsidRDefault="009B182F" w:rsidP="003F7A4A">
      <w:r>
        <w:t xml:space="preserve">Vector Reflected from a surface (important) </w:t>
      </w:r>
    </w:p>
    <w:p w:rsidR="009B182F" w:rsidRDefault="009B182F" w:rsidP="009B182F">
      <w:pPr>
        <w:pStyle w:val="ListParagraph"/>
        <w:numPr>
          <w:ilvl w:val="0"/>
          <w:numId w:val="13"/>
        </w:numPr>
      </w:pPr>
      <w:r>
        <w:t>r = a-2m</w:t>
      </w:r>
    </w:p>
    <w:p w:rsidR="009B182F" w:rsidRDefault="009B182F" w:rsidP="009B182F">
      <w:r>
        <w:t xml:space="preserve">Forms of Equation </w:t>
      </w:r>
    </w:p>
    <w:p w:rsidR="009B182F" w:rsidRDefault="009B182F" w:rsidP="009B182F">
      <w:pPr>
        <w:pStyle w:val="ListParagraph"/>
        <w:numPr>
          <w:ilvl w:val="0"/>
          <w:numId w:val="14"/>
        </w:numPr>
      </w:pPr>
      <w:r>
        <w:t xml:space="preserve">Explicit: y = </w:t>
      </w:r>
      <w:proofErr w:type="spellStart"/>
      <w:r>
        <w:t>mx+h</w:t>
      </w:r>
      <w:proofErr w:type="spellEnd"/>
    </w:p>
    <w:p w:rsidR="009B182F" w:rsidRDefault="009B182F" w:rsidP="009B182F">
      <w:pPr>
        <w:pStyle w:val="ListParagraph"/>
        <w:numPr>
          <w:ilvl w:val="0"/>
          <w:numId w:val="14"/>
        </w:numPr>
      </w:pPr>
      <w:r>
        <w:t xml:space="preserve">Implicit: </w:t>
      </w:r>
      <w:proofErr w:type="spellStart"/>
      <w:r>
        <w:t>ax+by+c</w:t>
      </w:r>
      <w:proofErr w:type="spellEnd"/>
      <w:r>
        <w:t>=0;</w:t>
      </w:r>
    </w:p>
    <w:p w:rsidR="009B182F" w:rsidRDefault="009B182F" w:rsidP="009B182F">
      <w:pPr>
        <w:pStyle w:val="ListParagraph"/>
        <w:numPr>
          <w:ilvl w:val="0"/>
          <w:numId w:val="14"/>
        </w:numPr>
      </w:pPr>
      <w:r>
        <w:t>Parametric: x(a) = ax0+(1-</w:t>
      </w:r>
      <w:proofErr w:type="gramStart"/>
      <w:r>
        <w:t>a)x</w:t>
      </w:r>
      <w:proofErr w:type="gramEnd"/>
      <w:r>
        <w:t>1</w:t>
      </w:r>
    </w:p>
    <w:p w:rsidR="009B182F" w:rsidRDefault="009B182F" w:rsidP="009B182F">
      <w:pPr>
        <w:pStyle w:val="ListParagraph"/>
        <w:ind w:left="1440"/>
      </w:pPr>
      <w:r>
        <w:t xml:space="preserve">       Y(a) = ay0+(1-</w:t>
      </w:r>
      <w:proofErr w:type="gramStart"/>
      <w:r>
        <w:t>y)y</w:t>
      </w:r>
      <w:proofErr w:type="gramEnd"/>
      <w:r>
        <w:t>1</w:t>
      </w:r>
    </w:p>
    <w:p w:rsidR="009B182F" w:rsidRDefault="009B182F" w:rsidP="009B182F">
      <w:r>
        <w:t xml:space="preserve">Convexity </w:t>
      </w:r>
    </w:p>
    <w:p w:rsidR="00AE013C" w:rsidRDefault="009B182F" w:rsidP="009B182F">
      <w:r>
        <w:tab/>
        <w:t>Convex (line btw 2 points in the object) vs. not convex (line not in object)</w:t>
      </w:r>
    </w:p>
    <w:p w:rsidR="00AE013C" w:rsidRDefault="00AE013C" w:rsidP="009B182F"/>
    <w:p w:rsidR="00AE013C" w:rsidRDefault="00AE013C" w:rsidP="009B182F"/>
    <w:p w:rsidR="00AE013C" w:rsidRDefault="00AE013C" w:rsidP="009B182F"/>
    <w:p w:rsidR="00AE013C" w:rsidRDefault="00AE013C" w:rsidP="009B182F">
      <w:r>
        <w:lastRenderedPageBreak/>
        <w:t>4a: 3d models</w:t>
      </w:r>
    </w:p>
    <w:p w:rsidR="00302041" w:rsidRDefault="002B0757" w:rsidP="009B182F">
      <w:r>
        <w:t xml:space="preserve">Declaring </w:t>
      </w:r>
      <w:r w:rsidR="007F698B">
        <w:t>Ve</w:t>
      </w:r>
      <w:r w:rsidR="00302041">
        <w:t>rtex Attribute</w:t>
      </w:r>
    </w:p>
    <w:p w:rsidR="00302041" w:rsidRDefault="002B0757" w:rsidP="00302041">
      <w:pPr>
        <w:pStyle w:val="ListParagraph"/>
        <w:numPr>
          <w:ilvl w:val="0"/>
          <w:numId w:val="4"/>
        </w:numPr>
      </w:pPr>
      <w:r>
        <w:t xml:space="preserve">Position    </w:t>
      </w:r>
      <w:proofErr w:type="gramStart"/>
      <w:r>
        <w:t>3  (</w:t>
      </w:r>
      <w:proofErr w:type="gramEnd"/>
      <w:r>
        <w:t>offsets)</w:t>
      </w:r>
    </w:p>
    <w:p w:rsidR="002B0757" w:rsidRDefault="002B0757" w:rsidP="00302041">
      <w:pPr>
        <w:pStyle w:val="ListParagraph"/>
        <w:numPr>
          <w:ilvl w:val="0"/>
          <w:numId w:val="4"/>
        </w:numPr>
      </w:pPr>
      <w:r>
        <w:t xml:space="preserve">Color         </w:t>
      </w:r>
      <w:proofErr w:type="gramStart"/>
      <w:r>
        <w:t>3  (</w:t>
      </w:r>
      <w:proofErr w:type="gramEnd"/>
      <w:r>
        <w:t>offsets)</w:t>
      </w:r>
    </w:p>
    <w:p w:rsidR="002B0757" w:rsidRDefault="002B0757" w:rsidP="00302041">
      <w:pPr>
        <w:pStyle w:val="ListParagraph"/>
        <w:numPr>
          <w:ilvl w:val="0"/>
          <w:numId w:val="4"/>
        </w:numPr>
      </w:pPr>
      <w:r>
        <w:t xml:space="preserve">Tex0          </w:t>
      </w:r>
      <w:proofErr w:type="gramStart"/>
      <w:r>
        <w:t>2  (</w:t>
      </w:r>
      <w:proofErr w:type="gramEnd"/>
      <w:r>
        <w:t>offsets)</w:t>
      </w:r>
    </w:p>
    <w:p w:rsidR="002B0757" w:rsidRDefault="002B0757" w:rsidP="00302041">
      <w:pPr>
        <w:pStyle w:val="ListParagraph"/>
        <w:numPr>
          <w:ilvl w:val="0"/>
          <w:numId w:val="4"/>
        </w:numPr>
      </w:pPr>
      <w:r>
        <w:t xml:space="preserve">Tex1          </w:t>
      </w:r>
      <w:proofErr w:type="gramStart"/>
      <w:r>
        <w:t>2  (</w:t>
      </w:r>
      <w:proofErr w:type="gramEnd"/>
      <w:r>
        <w:t>offsets)</w:t>
      </w:r>
    </w:p>
    <w:p w:rsidR="002B0757" w:rsidRDefault="00B22E7E" w:rsidP="002B0757">
      <w:r>
        <w:t xml:space="preserve">Allocating </w:t>
      </w:r>
    </w:p>
    <w:p w:rsidR="00B22E7E" w:rsidRDefault="00B22E7E" w:rsidP="002B0757">
      <w:r>
        <w:t>#define VERTEX_ATTRIB_SIZE</w:t>
      </w:r>
    </w:p>
    <w:p w:rsidR="00B22E7E" w:rsidRDefault="00B22E7E" w:rsidP="002B0757">
      <w:r>
        <w:t>Malloc (</w:t>
      </w:r>
      <w:proofErr w:type="spellStart"/>
      <w:r>
        <w:t>numVertices</w:t>
      </w:r>
      <w:proofErr w:type="spellEnd"/>
      <w:r>
        <w:t xml:space="preserve">*VERTEX_ATTRIB_SIZE * </w:t>
      </w:r>
      <w:proofErr w:type="spellStart"/>
      <w:r>
        <w:t>sizeof</w:t>
      </w:r>
      <w:proofErr w:type="spellEnd"/>
      <w:r>
        <w:t>(float))</w:t>
      </w:r>
    </w:p>
    <w:p w:rsidR="00B22E7E" w:rsidRDefault="00B22E7E" w:rsidP="002B0757">
      <w:r>
        <w:t xml:space="preserve">Specifying </w:t>
      </w:r>
    </w:p>
    <w:p w:rsidR="00B22E7E" w:rsidRDefault="00B22E7E" w:rsidP="002B0757">
      <w:proofErr w:type="spellStart"/>
      <w:proofErr w:type="gramStart"/>
      <w:r>
        <w:t>glVertexAttribPointer</w:t>
      </w:r>
      <w:proofErr w:type="spellEnd"/>
      <w:r>
        <w:t>(</w:t>
      </w:r>
      <w:proofErr w:type="gramEnd"/>
      <w:r>
        <w:t>)</w:t>
      </w:r>
      <w:r w:rsidR="001C0EF9">
        <w:t xml:space="preserve">  //to tell if it is color or position and where they are</w:t>
      </w:r>
    </w:p>
    <w:p w:rsidR="00B22E7E" w:rsidRDefault="00B22E7E" w:rsidP="002B0757"/>
    <w:p w:rsidR="00AC4C70" w:rsidRDefault="00AC4C70" w:rsidP="002B0757">
      <w:r>
        <w:t>Initialization I</w:t>
      </w:r>
    </w:p>
    <w:p w:rsidR="00AC4C70" w:rsidRDefault="00AC4C70" w:rsidP="002B0757">
      <w:proofErr w:type="spellStart"/>
      <w:r>
        <w:t>GLunit</w:t>
      </w:r>
      <w:proofErr w:type="spellEnd"/>
      <w:r>
        <w:t xml:space="preserve"> </w:t>
      </w:r>
      <w:proofErr w:type="spellStart"/>
      <w:r>
        <w:t>vao</w:t>
      </w:r>
      <w:proofErr w:type="spellEnd"/>
      <w:r>
        <w:t>;</w:t>
      </w:r>
    </w:p>
    <w:p w:rsidR="00AC4C70" w:rsidRDefault="00AC4C70" w:rsidP="002B0757">
      <w:proofErr w:type="spellStart"/>
      <w:proofErr w:type="gramStart"/>
      <w:r>
        <w:t>glGenvertexArrays</w:t>
      </w:r>
      <w:proofErr w:type="spellEnd"/>
      <w:r>
        <w:t>( 1</w:t>
      </w:r>
      <w:proofErr w:type="gramEnd"/>
      <w:r>
        <w:t>, &amp;</w:t>
      </w:r>
      <w:proofErr w:type="spellStart"/>
      <w:r>
        <w:t>vao</w:t>
      </w:r>
      <w:proofErr w:type="spellEnd"/>
      <w:r>
        <w:t xml:space="preserve">); </w:t>
      </w:r>
    </w:p>
    <w:p w:rsidR="00B22E7E" w:rsidRDefault="00AC4C70" w:rsidP="002B0757">
      <w:proofErr w:type="spellStart"/>
      <w:proofErr w:type="gramStart"/>
      <w:r>
        <w:t>glBindVertexArray</w:t>
      </w:r>
      <w:proofErr w:type="spellEnd"/>
      <w:r>
        <w:t xml:space="preserve">( </w:t>
      </w:r>
      <w:proofErr w:type="spellStart"/>
      <w:r>
        <w:t>vao</w:t>
      </w:r>
      <w:proofErr w:type="spellEnd"/>
      <w:proofErr w:type="gramEnd"/>
      <w:r>
        <w:t xml:space="preserve"> ); </w:t>
      </w:r>
    </w:p>
    <w:p w:rsidR="00AC4C70" w:rsidRDefault="00AC4C70" w:rsidP="002B0757">
      <w:pPr>
        <w:rPr>
          <w:rFonts w:hint="eastAsia"/>
        </w:rPr>
      </w:pPr>
      <w:r>
        <w:t>//create vertex array object</w:t>
      </w:r>
      <w:bookmarkStart w:id="0" w:name="_GoBack"/>
      <w:bookmarkEnd w:id="0"/>
    </w:p>
    <w:p w:rsidR="00AC4C70" w:rsidRDefault="00AC4C70" w:rsidP="002B0757"/>
    <w:p w:rsidR="00AC4C70" w:rsidRDefault="00AC4C70" w:rsidP="002B0757">
      <w:proofErr w:type="spellStart"/>
      <w:r>
        <w:t>GLuint</w:t>
      </w:r>
      <w:proofErr w:type="spellEnd"/>
      <w:r>
        <w:t xml:space="preserve"> buffer;</w:t>
      </w:r>
    </w:p>
    <w:p w:rsidR="00AC4C70" w:rsidRDefault="00AC4C70" w:rsidP="002B0757">
      <w:proofErr w:type="spellStart"/>
      <w:proofErr w:type="gramStart"/>
      <w:r>
        <w:t>glGenBuffers</w:t>
      </w:r>
      <w:proofErr w:type="spellEnd"/>
      <w:r>
        <w:t>(</w:t>
      </w:r>
      <w:proofErr w:type="gramEnd"/>
      <w:r>
        <w:t>1, &amp;buffer );</w:t>
      </w:r>
    </w:p>
    <w:p w:rsidR="00AC4C70" w:rsidRDefault="00AC4C70" w:rsidP="002B0757">
      <w:proofErr w:type="spellStart"/>
      <w:proofErr w:type="gramStart"/>
      <w:r>
        <w:t>glBindBuffer</w:t>
      </w:r>
      <w:proofErr w:type="spellEnd"/>
      <w:r>
        <w:t>( GL</w:t>
      </w:r>
      <w:proofErr w:type="gramEnd"/>
      <w:r>
        <w:t>_ARRAY_BUFFER, buffer);</w:t>
      </w:r>
    </w:p>
    <w:p w:rsidR="00AC4C70" w:rsidRDefault="00AC4C70" w:rsidP="002B0757">
      <w:proofErr w:type="spellStart"/>
      <w:proofErr w:type="gramStart"/>
      <w:r>
        <w:t>glBufferData</w:t>
      </w:r>
      <w:proofErr w:type="spellEnd"/>
      <w:r>
        <w:t>( GL</w:t>
      </w:r>
      <w:proofErr w:type="gramEnd"/>
      <w:r>
        <w:t xml:space="preserve">_ARRAY_BUFFER, </w:t>
      </w:r>
      <w:proofErr w:type="spellStart"/>
      <w:r>
        <w:t>sizeof</w:t>
      </w:r>
      <w:proofErr w:type="spellEnd"/>
      <w:r>
        <w:t>(points)+</w:t>
      </w:r>
      <w:proofErr w:type="spellStart"/>
      <w:r>
        <w:t>sizeof</w:t>
      </w:r>
      <w:proofErr w:type="spellEnd"/>
      <w:r>
        <w:t xml:space="preserve">(colors), null, static) </w:t>
      </w:r>
    </w:p>
    <w:p w:rsidR="00AC4C70" w:rsidRDefault="00AC4C70" w:rsidP="002B0757">
      <w:r>
        <w:t>//create a buffer object and move data to GPU</w:t>
      </w:r>
    </w:p>
    <w:p w:rsidR="00AC4C70" w:rsidRDefault="00AC4C70" w:rsidP="002B0757"/>
    <w:p w:rsidR="00AC4C70" w:rsidRDefault="00AC4C70" w:rsidP="002B0757">
      <w:proofErr w:type="spellStart"/>
      <w:proofErr w:type="gramStart"/>
      <w:r>
        <w:t>glBufferSubData</w:t>
      </w:r>
      <w:proofErr w:type="spellEnd"/>
      <w:r>
        <w:t>( GL</w:t>
      </w:r>
      <w:proofErr w:type="gramEnd"/>
      <w:r>
        <w:t xml:space="preserve">_ARRAY_BUFFER, 0, </w:t>
      </w:r>
      <w:proofErr w:type="spellStart"/>
      <w:r>
        <w:t>sizeof</w:t>
      </w:r>
      <w:proofErr w:type="spellEnd"/>
      <w:r>
        <w:t>(points), points);</w:t>
      </w:r>
    </w:p>
    <w:p w:rsidR="00AC4C70" w:rsidRDefault="00AC4C70" w:rsidP="001C0EF9">
      <w:pPr>
        <w:ind w:left="720" w:hanging="720"/>
      </w:pPr>
      <w:proofErr w:type="spellStart"/>
      <w:proofErr w:type="gramStart"/>
      <w:r>
        <w:t>glBufferSubData</w:t>
      </w:r>
      <w:proofErr w:type="spellEnd"/>
      <w:r>
        <w:t>( GL</w:t>
      </w:r>
      <w:proofErr w:type="gramEnd"/>
      <w:r>
        <w:t>_ARRAY_BUFFER</w:t>
      </w:r>
      <w:r>
        <w:t xml:space="preserve">, </w:t>
      </w:r>
      <w:proofErr w:type="spellStart"/>
      <w:r>
        <w:t>sizeof</w:t>
      </w:r>
      <w:proofErr w:type="spellEnd"/>
      <w:r>
        <w:t xml:space="preserve">(points), </w:t>
      </w:r>
      <w:proofErr w:type="spellStart"/>
      <w:r>
        <w:t>sizeof</w:t>
      </w:r>
      <w:proofErr w:type="spellEnd"/>
      <w:r>
        <w:t>(color</w:t>
      </w:r>
      <w:r>
        <w:t>), points);</w:t>
      </w:r>
    </w:p>
    <w:p w:rsidR="00AC4C70" w:rsidRDefault="00AC4C70" w:rsidP="002B0757"/>
    <w:p w:rsidR="001C0EF9" w:rsidRDefault="001C0EF9" w:rsidP="002B0757"/>
    <w:p w:rsidR="001C0EF9" w:rsidRDefault="001C0EF9" w:rsidP="002B0757"/>
    <w:p w:rsidR="001C0EF9" w:rsidRDefault="001C0EF9" w:rsidP="002B0757"/>
    <w:p w:rsidR="001C0EF9" w:rsidRDefault="001C0EF9" w:rsidP="002B0757">
      <w:r>
        <w:lastRenderedPageBreak/>
        <w:t>Slide 4b: Transformations</w:t>
      </w:r>
    </w:p>
    <w:p w:rsidR="001C0EF9" w:rsidRDefault="001C0EF9" w:rsidP="002B0757">
      <w:r>
        <w:t>Translation, Scaling</w:t>
      </w:r>
      <w:r w:rsidR="00037506">
        <w:t xml:space="preserve">, </w:t>
      </w:r>
      <w:proofErr w:type="gramStart"/>
      <w:r w:rsidR="00037506">
        <w:t>shearing</w:t>
      </w:r>
      <w:r>
        <w:t>;  (</w:t>
      </w:r>
      <w:proofErr w:type="gramEnd"/>
      <w:r>
        <w:t>need to draw generic matrix)</w:t>
      </w:r>
    </w:p>
    <w:p w:rsidR="00037506" w:rsidRDefault="00037506" w:rsidP="002B0757"/>
    <w:p w:rsidR="00037506" w:rsidRDefault="00037506" w:rsidP="002B0757">
      <w:r>
        <w:t>Slide 4c: 3d rotation</w:t>
      </w:r>
    </w:p>
    <w:p w:rsidR="00037506" w:rsidRDefault="00037506" w:rsidP="002B0757">
      <w:r>
        <w:t xml:space="preserve">Rotate by </w:t>
      </w:r>
      <w:proofErr w:type="spellStart"/>
      <w:r>
        <w:t>axie</w:t>
      </w:r>
      <w:proofErr w:type="spellEnd"/>
      <w:r>
        <w:t>;</w:t>
      </w:r>
    </w:p>
    <w:p w:rsidR="00037506" w:rsidRDefault="00037506" w:rsidP="002B0757">
      <w:pPr>
        <w:rPr>
          <w:rFonts w:hint="eastAsia"/>
        </w:rPr>
      </w:pPr>
      <w:r>
        <w:t>Ro</w:t>
      </w:r>
      <w:r w:rsidR="00297DDE">
        <w:t>tate by point(important);</w:t>
      </w:r>
    </w:p>
    <w:sectPr w:rsidR="000375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264"/>
    <w:multiLevelType w:val="hybridMultilevel"/>
    <w:tmpl w:val="4FE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7D6"/>
    <w:multiLevelType w:val="hybridMultilevel"/>
    <w:tmpl w:val="9EDC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C17"/>
    <w:multiLevelType w:val="hybridMultilevel"/>
    <w:tmpl w:val="DF846538"/>
    <w:lvl w:ilvl="0" w:tplc="CB76EA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55AB8"/>
    <w:multiLevelType w:val="hybridMultilevel"/>
    <w:tmpl w:val="BA3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58D7"/>
    <w:multiLevelType w:val="hybridMultilevel"/>
    <w:tmpl w:val="0E901AD8"/>
    <w:lvl w:ilvl="0" w:tplc="CB76EA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5814"/>
    <w:multiLevelType w:val="hybridMultilevel"/>
    <w:tmpl w:val="DF649B4C"/>
    <w:lvl w:ilvl="0" w:tplc="A282E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97B6B"/>
    <w:multiLevelType w:val="hybridMultilevel"/>
    <w:tmpl w:val="C31E0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0D1A"/>
    <w:multiLevelType w:val="hybridMultilevel"/>
    <w:tmpl w:val="1FE4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D776C"/>
    <w:multiLevelType w:val="hybridMultilevel"/>
    <w:tmpl w:val="BDD2B5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373CA"/>
    <w:multiLevelType w:val="hybridMultilevel"/>
    <w:tmpl w:val="03E8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663F5"/>
    <w:multiLevelType w:val="hybridMultilevel"/>
    <w:tmpl w:val="E9D0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4907"/>
    <w:multiLevelType w:val="hybridMultilevel"/>
    <w:tmpl w:val="E11A6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56B1C"/>
    <w:multiLevelType w:val="hybridMultilevel"/>
    <w:tmpl w:val="C644B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06F92"/>
    <w:multiLevelType w:val="hybridMultilevel"/>
    <w:tmpl w:val="02140C1A"/>
    <w:lvl w:ilvl="0" w:tplc="CB76EA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F5"/>
    <w:rsid w:val="00031D3B"/>
    <w:rsid w:val="00037506"/>
    <w:rsid w:val="00095AE5"/>
    <w:rsid w:val="000974C5"/>
    <w:rsid w:val="00190097"/>
    <w:rsid w:val="001C0EF9"/>
    <w:rsid w:val="00220472"/>
    <w:rsid w:val="002653C0"/>
    <w:rsid w:val="00297DDE"/>
    <w:rsid w:val="002B0757"/>
    <w:rsid w:val="002B3098"/>
    <w:rsid w:val="00302041"/>
    <w:rsid w:val="003355F8"/>
    <w:rsid w:val="003A2CC9"/>
    <w:rsid w:val="003F7A4A"/>
    <w:rsid w:val="004E6635"/>
    <w:rsid w:val="006117F5"/>
    <w:rsid w:val="00613B1E"/>
    <w:rsid w:val="007E1830"/>
    <w:rsid w:val="007E5F22"/>
    <w:rsid w:val="007F698B"/>
    <w:rsid w:val="00853D3F"/>
    <w:rsid w:val="00874EF6"/>
    <w:rsid w:val="008F0F47"/>
    <w:rsid w:val="009B182F"/>
    <w:rsid w:val="00A8133F"/>
    <w:rsid w:val="00AC4C70"/>
    <w:rsid w:val="00AE013C"/>
    <w:rsid w:val="00B22E7E"/>
    <w:rsid w:val="00BC5275"/>
    <w:rsid w:val="00C95CF6"/>
    <w:rsid w:val="00C966BF"/>
    <w:rsid w:val="00D209FA"/>
    <w:rsid w:val="00DF63EB"/>
    <w:rsid w:val="00EE7C14"/>
    <w:rsid w:val="00F0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C996"/>
  <w15:chartTrackingRefBased/>
  <w15:docId w15:val="{4214C9B4-F1B7-4666-B003-166957F9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C490-7D59-4FFB-91E0-BC3BB3A8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Chenkai</dc:creator>
  <cp:keywords/>
  <dc:description/>
  <cp:lastModifiedBy>Zhou, Chenkai</cp:lastModifiedBy>
  <cp:revision>5</cp:revision>
  <dcterms:created xsi:type="dcterms:W3CDTF">2018-09-22T03:37:00Z</dcterms:created>
  <dcterms:modified xsi:type="dcterms:W3CDTF">2018-09-27T02:53:00Z</dcterms:modified>
</cp:coreProperties>
</file>